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BE548" w14:textId="06EA6D00" w:rsidR="00DF53BD" w:rsidRPr="00485CFE" w:rsidRDefault="00DF53BD" w:rsidP="00485CFE">
      <w:pPr>
        <w:spacing w:line="360" w:lineRule="auto"/>
        <w:rPr>
          <w:rFonts w:ascii="GHEA Grapalat" w:eastAsiaTheme="majorEastAsia" w:hAnsi="GHEA Grapalat" w:cs="Sylfaen"/>
          <w:bCs/>
          <w:sz w:val="24"/>
          <w:szCs w:val="24"/>
        </w:rPr>
      </w:pPr>
      <w:bookmarkStart w:id="0" w:name="bookmark3"/>
      <w:bookmarkStart w:id="1" w:name="_Toc431286935"/>
    </w:p>
    <w:p w14:paraId="0407DA2B" w14:textId="7E22508B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="00595377">
        <w:rPr>
          <w:rFonts w:ascii="GHEA Grapalat" w:hAnsi="GHEA Grapalat" w:cs="Sylfaen"/>
          <w:b w:val="0"/>
          <w:color w:val="auto"/>
          <w:sz w:val="24"/>
          <w:szCs w:val="24"/>
        </w:rPr>
        <w:t xml:space="preserve"> թիվ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4</w:t>
      </w:r>
      <w:bookmarkEnd w:id="0"/>
      <w:bookmarkEnd w:id="1"/>
    </w:p>
    <w:p w14:paraId="6688CD23" w14:textId="0010E6C1" w:rsidR="00595377" w:rsidRPr="00595377" w:rsidRDefault="00595377" w:rsidP="00595377">
      <w:pPr>
        <w:widowControl w:val="0"/>
        <w:spacing w:after="160" w:line="360" w:lineRule="auto"/>
        <w:jc w:val="right"/>
        <w:rPr>
          <w:rFonts w:ascii="GHEA Grapalat" w:eastAsiaTheme="majorEastAsia" w:hAnsi="GHEA Grapalat" w:cstheme="majorBidi"/>
          <w:b/>
          <w:bCs/>
          <w:sz w:val="16"/>
          <w:szCs w:val="16"/>
        </w:rPr>
      </w:pPr>
      <w:r w:rsidRPr="00595377">
        <w:rPr>
          <w:rFonts w:ascii="GHEA Grapalat" w:eastAsiaTheme="majorEastAsia" w:hAnsi="GHEA Grapalat" w:cstheme="majorBidi"/>
          <w:b/>
          <w:bCs/>
          <w:sz w:val="16"/>
          <w:szCs w:val="16"/>
        </w:rPr>
        <w:t>Մաքսային միության «Գյուղատնտեսական և անտառատնտեսական</w:t>
      </w:r>
      <w:r w:rsidRPr="00595377">
        <w:rPr>
          <w:rFonts w:ascii="GHEA Grapalat" w:eastAsiaTheme="majorEastAsia" w:hAnsi="GHEA Grapalat" w:cstheme="majorBidi"/>
          <w:b/>
          <w:bCs/>
          <w:sz w:val="16"/>
          <w:szCs w:val="16"/>
        </w:rPr>
        <w:t xml:space="preserve"> </w:t>
      </w:r>
      <w:r w:rsidRPr="00595377">
        <w:rPr>
          <w:rFonts w:ascii="GHEA Grapalat" w:eastAsiaTheme="majorEastAsia" w:hAnsi="GHEA Grapalat" w:cstheme="majorBidi"/>
          <w:b/>
          <w:bCs/>
          <w:sz w:val="16"/>
          <w:szCs w:val="16"/>
        </w:rPr>
        <w:t xml:space="preserve">տրակտորների և </w:t>
      </w:r>
    </w:p>
    <w:p w14:paraId="2932A20A" w14:textId="77777777" w:rsidR="00595377" w:rsidRPr="00595377" w:rsidRDefault="00595377" w:rsidP="00595377">
      <w:pPr>
        <w:widowControl w:val="0"/>
        <w:spacing w:after="160" w:line="360" w:lineRule="auto"/>
        <w:jc w:val="right"/>
        <w:rPr>
          <w:rFonts w:ascii="GHEA Grapalat" w:eastAsiaTheme="majorEastAsia" w:hAnsi="GHEA Grapalat" w:cstheme="majorBidi"/>
          <w:b/>
          <w:bCs/>
          <w:sz w:val="16"/>
          <w:szCs w:val="16"/>
        </w:rPr>
      </w:pPr>
      <w:r w:rsidRPr="00595377">
        <w:rPr>
          <w:rFonts w:ascii="GHEA Grapalat" w:eastAsiaTheme="majorEastAsia" w:hAnsi="GHEA Grapalat" w:cstheme="majorBidi"/>
          <w:b/>
          <w:bCs/>
          <w:sz w:val="16"/>
          <w:szCs w:val="16"/>
        </w:rPr>
        <w:t xml:space="preserve">դրանց կցանքների անվտանգության մասին» </w:t>
      </w:r>
    </w:p>
    <w:p w14:paraId="167F29CF" w14:textId="77777777" w:rsidR="00595377" w:rsidRPr="00595377" w:rsidRDefault="00595377" w:rsidP="00595377">
      <w:pPr>
        <w:widowControl w:val="0"/>
        <w:spacing w:after="160" w:line="360" w:lineRule="auto"/>
        <w:jc w:val="right"/>
        <w:rPr>
          <w:rFonts w:ascii="GHEA Grapalat" w:eastAsiaTheme="majorEastAsia" w:hAnsi="GHEA Grapalat" w:cstheme="majorBidi"/>
          <w:b/>
          <w:bCs/>
          <w:sz w:val="16"/>
          <w:szCs w:val="16"/>
        </w:rPr>
      </w:pPr>
      <w:r w:rsidRPr="00595377">
        <w:rPr>
          <w:rFonts w:ascii="GHEA Grapalat" w:eastAsiaTheme="majorEastAsia" w:hAnsi="GHEA Grapalat" w:cstheme="majorBidi"/>
          <w:b/>
          <w:bCs/>
          <w:sz w:val="16"/>
          <w:szCs w:val="16"/>
        </w:rPr>
        <w:t xml:space="preserve">տեխնիկական կանոնակարգի (ՄՄ ՏԿ 031/2012) </w:t>
      </w:r>
    </w:p>
    <w:p w14:paraId="2773AB50" w14:textId="77777777" w:rsidR="00595377" w:rsidRPr="00595377" w:rsidRDefault="00595377" w:rsidP="00595377">
      <w:pPr>
        <w:widowControl w:val="0"/>
        <w:spacing w:after="160" w:line="360" w:lineRule="auto"/>
        <w:jc w:val="right"/>
        <w:rPr>
          <w:rFonts w:ascii="GHEA Grapalat" w:eastAsiaTheme="majorEastAsia" w:hAnsi="GHEA Grapalat" w:cstheme="majorBidi"/>
          <w:b/>
          <w:bCs/>
          <w:sz w:val="16"/>
          <w:szCs w:val="16"/>
        </w:rPr>
      </w:pPr>
      <w:r w:rsidRPr="00595377">
        <w:rPr>
          <w:rFonts w:ascii="GHEA Grapalat" w:eastAsiaTheme="majorEastAsia" w:hAnsi="GHEA Grapalat" w:cstheme="majorBidi"/>
          <w:b/>
          <w:bCs/>
          <w:sz w:val="16"/>
          <w:szCs w:val="16"/>
        </w:rPr>
        <w:t xml:space="preserve">(Եվրասիական տնտեսական հանձնաժողովի խորհրդի </w:t>
      </w:r>
    </w:p>
    <w:p w14:paraId="0F67ECB9" w14:textId="3E66ED8A" w:rsidR="00595377" w:rsidRPr="00595377" w:rsidRDefault="00595377" w:rsidP="00595377">
      <w:pPr>
        <w:widowControl w:val="0"/>
        <w:spacing w:after="160" w:line="360" w:lineRule="auto"/>
        <w:jc w:val="right"/>
        <w:rPr>
          <w:rFonts w:ascii="GHEA Grapalat" w:hAnsi="GHEA Grapalat"/>
          <w:sz w:val="16"/>
          <w:szCs w:val="16"/>
        </w:rPr>
      </w:pPr>
      <w:r w:rsidRPr="00595377">
        <w:rPr>
          <w:rFonts w:ascii="GHEA Grapalat" w:eastAsiaTheme="majorEastAsia" w:hAnsi="GHEA Grapalat" w:cstheme="majorBidi"/>
          <w:b/>
          <w:bCs/>
          <w:sz w:val="16"/>
          <w:szCs w:val="16"/>
        </w:rPr>
        <w:t>2021 թվականի հոկտեմբերի 29-ի թիվ 127 որոշման խմբագրությամբ)</w:t>
      </w:r>
    </w:p>
    <w:p w14:paraId="5EEC10A8" w14:textId="77777777" w:rsidR="00595377" w:rsidRDefault="00595377" w:rsidP="00485CFE">
      <w:pPr>
        <w:pStyle w:val="30"/>
        <w:shd w:val="clear" w:color="auto" w:fill="auto"/>
        <w:spacing w:before="0" w:after="160" w:line="360" w:lineRule="auto"/>
        <w:ind w:left="142" w:right="112" w:firstLine="0"/>
        <w:rPr>
          <w:rFonts w:ascii="GHEA Grapalat" w:hAnsi="GHEA Grapalat"/>
          <w:sz w:val="24"/>
          <w:szCs w:val="24"/>
          <w:lang w:val="hy-AM"/>
        </w:rPr>
      </w:pPr>
    </w:p>
    <w:p w14:paraId="4341625A" w14:textId="77777777" w:rsidR="00595377" w:rsidRDefault="00595377" w:rsidP="00485CFE">
      <w:pPr>
        <w:pStyle w:val="30"/>
        <w:shd w:val="clear" w:color="auto" w:fill="auto"/>
        <w:spacing w:before="0" w:after="160" w:line="360" w:lineRule="auto"/>
        <w:ind w:left="142" w:right="112" w:firstLine="0"/>
        <w:rPr>
          <w:rFonts w:ascii="GHEA Grapalat" w:hAnsi="GHEA Grapalat"/>
          <w:sz w:val="24"/>
          <w:szCs w:val="24"/>
          <w:lang w:val="hy-AM" w:bidi="hy-AM"/>
        </w:rPr>
      </w:pPr>
      <w:r w:rsidRPr="00595377">
        <w:rPr>
          <w:rFonts w:ascii="GHEA Grapalat" w:hAnsi="GHEA Grapalat"/>
          <w:sz w:val="24"/>
          <w:szCs w:val="24"/>
          <w:lang w:val="hy-AM" w:bidi="hy-AM"/>
        </w:rPr>
        <w:t xml:space="preserve">ՑԱՆԿ </w:t>
      </w:r>
    </w:p>
    <w:p w14:paraId="575729CF" w14:textId="77777777" w:rsidR="00595377" w:rsidRDefault="00595377" w:rsidP="00485CFE">
      <w:pPr>
        <w:pStyle w:val="20"/>
        <w:shd w:val="clear" w:color="auto" w:fill="auto"/>
        <w:spacing w:after="160" w:line="360" w:lineRule="auto"/>
        <w:ind w:firstLine="0"/>
        <w:rPr>
          <w:rFonts w:ascii="GHEA Grapalat" w:hAnsi="GHEA Grapalat"/>
          <w:b/>
          <w:bCs/>
          <w:sz w:val="24"/>
          <w:szCs w:val="24"/>
          <w:lang w:val="hy-AM" w:bidi="hy-AM"/>
        </w:rPr>
      </w:pPr>
      <w:r w:rsidRPr="00595377">
        <w:rPr>
          <w:rFonts w:ascii="GHEA Grapalat" w:hAnsi="GHEA Grapalat"/>
          <w:b/>
          <w:bCs/>
          <w:sz w:val="24"/>
          <w:szCs w:val="24"/>
          <w:lang w:val="hy-AM" w:bidi="hy-AM"/>
        </w:rPr>
        <w:t>Մաքսային միության «Գյուղատնտեսական և անտառատնտեսական տրակտորների և դրանց կցանքների անվտանգության մասին» տեխնիկական կանոնակարգին (ՄՄ ՏԿ 031/2012) համապատասխան՝ տրակտորներին և կցանքներին ներկայացվող անվտանգության պահանջների</w:t>
      </w:r>
    </w:p>
    <w:p w14:paraId="6225D857" w14:textId="351FDE1E" w:rsidR="00C320FE" w:rsidRDefault="00C320FE" w:rsidP="00485CFE">
      <w:pPr>
        <w:pStyle w:val="20"/>
        <w:shd w:val="clear" w:color="auto" w:fill="auto"/>
        <w:spacing w:after="160" w:line="360" w:lineRule="auto"/>
        <w:ind w:firstLine="0"/>
        <w:rPr>
          <w:rFonts w:ascii="GHEA Grapalat" w:hAnsi="GHEA Grapalat" w:cs="Sylfaen"/>
          <w:sz w:val="24"/>
          <w:szCs w:val="24"/>
          <w:lang w:val="hy-AM" w:bidi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.1 </w:t>
      </w:r>
      <w:r w:rsidR="00595377" w:rsidRPr="00595377">
        <w:rPr>
          <w:rFonts w:ascii="GHEA Grapalat" w:hAnsi="GHEA Grapalat" w:cs="Sylfaen"/>
          <w:sz w:val="24"/>
          <w:szCs w:val="24"/>
          <w:lang w:val="hy-AM" w:bidi="hy-AM"/>
        </w:rPr>
        <w:t>Տրակտորներին և կցանքներին ներկայացվող անվտանգության պահանջների ցան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2160"/>
        <w:gridCol w:w="2379"/>
        <w:gridCol w:w="57"/>
        <w:gridCol w:w="57"/>
        <w:gridCol w:w="57"/>
        <w:gridCol w:w="57"/>
        <w:gridCol w:w="1750"/>
        <w:gridCol w:w="57"/>
      </w:tblGrid>
      <w:tr w:rsidR="00595377" w:rsidRPr="00595377" w14:paraId="0ECB8E94" w14:textId="77777777" w:rsidTr="00595377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629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hy-AM"/>
              </w:rPr>
              <w:t>Տրակտորի կամ կցանքի բնութագիրը, կամ ցուցանիշ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030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ական կանոնակարգի տարրը կամ բնութագրին, </w:t>
            </w:r>
            <w:r w:rsidRPr="00595377">
              <w:rPr>
                <w:rFonts w:ascii="GHEA Grapalat" w:hAnsi="GHEA Grapalat"/>
                <w:sz w:val="24"/>
                <w:szCs w:val="24"/>
                <w:lang w:val="hy-AM"/>
              </w:rPr>
              <w:br/>
              <w:t>կամ ցուցանիշին ներկայացվող պահանջները սահմանող ստանդարտի կամ ՄԱԿ-ի կանոնների նշ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21AA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hy-AM"/>
              </w:rPr>
              <w:t>Տեխնիկական կանոնակարգի տարրը կամ վերահսկման մեթոդները սահմանող ստանդարտի, կամ ՄԱԿ-ի կանոնների նշագիրը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49DE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տեգորիաները</w:t>
            </w:r>
            <w:proofErr w:type="spellEnd"/>
          </w:p>
        </w:tc>
      </w:tr>
      <w:tr w:rsidR="00595377" w:rsidRPr="00595377" w14:paraId="73DC4295" w14:textId="77777777" w:rsidTr="0059537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9727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85F7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3798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AF2E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Т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A2A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Т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D712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Т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BD8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Т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503F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С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br/>
              <w:t>(C4–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ից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B9A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R</w:t>
            </w:r>
          </w:p>
        </w:tc>
      </w:tr>
      <w:tr w:rsidR="00595377" w:rsidRPr="00595377" w14:paraId="58358472" w14:textId="77777777" w:rsidTr="0059537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39F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307C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2C3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05DF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2F0E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A68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DD77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EDA9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5038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</w:tr>
      <w:tr w:rsidR="00595377" w:rsidRPr="00595377" w14:paraId="5C673118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6F5E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պես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ույլատրել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զանգ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DD1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26EF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72C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8A6E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76E3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0C3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9EBE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BB9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40022C09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3EE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րան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րանիշ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ակայ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43C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1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54E3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1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63F7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C930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0C66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9833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AB3D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0F13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[X]</w:t>
            </w:r>
          </w:p>
        </w:tc>
      </w:tr>
      <w:tr w:rsidR="00595377" w:rsidRPr="00595377" w14:paraId="4387C512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02E7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380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B7CD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1355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7763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C7C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FA09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09A6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FF0D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094B262F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0104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լաստ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բեռներ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CDA8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8D82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9C32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0D80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D7AF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FC1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DFE8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B911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068ED44C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49D5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Ձայն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զդանշան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4B1E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, ԳՕՍՏ 12.2.10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AA81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4FC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527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CA2E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710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AB50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E7A1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4BA87654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3188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տաք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ղմ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1311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678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3FED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678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54C2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6AB1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F4D8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F082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838D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8D82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264475F9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0568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ռավելագույ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շվարկ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ագ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41CA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30748-2001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576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30748-2001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017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973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3D00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16FF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1507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9BA1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197B43CE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E89B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եռն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ենահարթակ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A68E3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D88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1993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0D67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F444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B3D7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111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79C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0F7D7EA1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4EE4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Ղեկ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ռավ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952B3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679-2015, ԳՕՍՏ ISO 15077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7197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789-11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8F79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5F3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74C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723C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369B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AAF8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232A202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6FA82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Էլեկտրամագնիս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տեղելի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1B1F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(03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4F82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 (03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06BB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2631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47F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69E9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DB22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7A88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5519A2EE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F9C4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գելա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կարգ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BC420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2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3D599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.3-91, ԳՕՍՏ ISO 11169-2011, ԳՕՍՏ ISO 11512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2A9E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DF28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D90B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673E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87B0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53BF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61B022F6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738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37FD0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3 (1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F37F6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3 (1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AE47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F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1C4C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397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1D5F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A13A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55BB643B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A33F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E8B3E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3 (1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4B1DC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3 (1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157C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1E90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67D8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B5E4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D359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D39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612CD04C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087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AFBA8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Բ 2216-2011 ԳՕՍՏ 10000-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4282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.3–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47EB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CF3B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E7BC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FB2B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841D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2BEC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241DB846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FD9D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1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Լուսավոր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լուս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զդանշան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3D11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032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C84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F1E7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BC0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A61F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CF92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F1E6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668C3527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3160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E0875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32431-2013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6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35E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47B9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725A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D506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C1E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6B5F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034F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13930A80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022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BF0B4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20615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3D39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9720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7F0B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9D66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3CD7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D4A9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47B6E0F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06985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չափսե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վ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զանգված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0FBC5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8406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6025-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C56A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4782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D20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F35A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AE21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BD8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32E64947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E09C4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եռնված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122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Բ 2216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01FE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8307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4FAE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A077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C7B9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E9EF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F8F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F0A9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7C904E6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95FD6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ռուցվածք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երկայացվ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269B9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43B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ISO 4413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EA9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0BF2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1118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5F4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51A2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9265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[X]</w:t>
            </w:r>
          </w:p>
        </w:tc>
      </w:tr>
      <w:tr w:rsidR="00595377" w:rsidRPr="00595377" w14:paraId="36F1A67A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C1F0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1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աս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035E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24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8196C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1DCF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6713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2B02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ED6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9DC6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8BCD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4B1E9410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8C616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8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եխա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1600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E65A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F9C6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FED3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D247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957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BF01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57D2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4672E2C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2F67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եխա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սարքվածք</w:t>
            </w:r>
            <w:r w:rsidRPr="00595377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B56061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3.4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ենթակետից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) 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ԳՕՍՏ 32774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34E96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32774-2014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Բ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Գ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61E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3DE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19B8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86F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C105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CC8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39B112B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0722CC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որդ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նգույ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C0C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Բ 2216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E816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8307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65B5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61D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630C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25E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BC53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9835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075E028E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325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9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տադրող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ցուց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C43C1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9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1B5B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6828-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F1C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8F1C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11A2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4BAA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9A83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7BA2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[X]</w:t>
            </w:r>
          </w:p>
        </w:tc>
      </w:tr>
      <w:tr w:rsidR="00595377" w:rsidRPr="00595377" w14:paraId="1FB33C47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94A98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0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հագործ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ձեռնար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84C6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ԻՍՕ 12100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7D34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սող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նահա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105B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401F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B153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A1F0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F19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3E69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5F90AC76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337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EEC3C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7388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DA876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սող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նահա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8A7FC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5394B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7DBBA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95AB7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1E1043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06AE2E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3D1E6F78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35093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գելա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րժաբ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ակց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AEDDA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B16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2895-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5874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4739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EAF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9973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F2B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12DF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2B1D6F46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734A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2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նասակա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յութ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տանե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9B86E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3AB3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96 (02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BCED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1B8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F616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7EE2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82A2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702A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75E5739C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42A98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23. Արագաչափ</w:t>
            </w:r>
            <w:r w:rsidRPr="00595377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6E2C0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39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9C0B2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39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454E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AA5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5A5D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B7377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6AED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E17D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3022F41B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91261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Ցրցողումից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կարգ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E913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107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62E5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107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BC7D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F85D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D413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B03B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95FB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8BA6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6397DFE9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B73C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951CB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7C662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720A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BD17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FFB0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D2C5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47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48D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54A1E1B2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75CC2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ագություն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հմանափակ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E9B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9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65E7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9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6D9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337C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0E70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CCE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4AFC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980E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3ACA1B61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C5F1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ող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B84DF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3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9301E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3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D9FB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E9C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75CF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A8A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F19C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461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78B44186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91A1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BB245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3 (0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6D45B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3 (0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854D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BDAB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2FFF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1896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03D5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EB43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30D5EB31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9D9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8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տև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իչ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A3FFD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8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99F8F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8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05E1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793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7C79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09D7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574C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E105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[X]</w:t>
            </w:r>
          </w:p>
        </w:tc>
      </w:tr>
      <w:tr w:rsidR="00595377" w:rsidRPr="00595377" w14:paraId="348CA71C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C8DD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CB5A0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8 (02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49E3B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8 (02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0974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93FE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6A14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6A28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6A8B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2E51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[X]</w:t>
            </w:r>
          </w:p>
        </w:tc>
      </w:tr>
      <w:tr w:rsidR="00595377" w:rsidRPr="00595377" w14:paraId="3ADE7AC4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F3B6A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9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յուն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2606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EN 1853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2963C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EN 1853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595A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AB84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D484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996C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9BD0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5E85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32FF4A97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18771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0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իսա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նարան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9E591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Բ 2216-2011 ԳՕՍՏ 10000-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BD09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E34E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F778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93D1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8E33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24CC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7B81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5D1162A1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DD47B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րժիչ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րա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գառ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կարգ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երկայացվ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50E8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, ԳՕՍՏ 19677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BED3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9626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EA9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6B9E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5DA9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F6AE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52BE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37D817FF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1B00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րջ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իչ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ROP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BC5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05125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5700-2013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ատիկ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փորձարկում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ԳՕՍՏ ISO 3463-2013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ինամիկ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փորձարկում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AC5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659A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B140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CE4C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2818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F4DC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24A0A41F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1D74C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նտառատնտես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ընկն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ռարկաներից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պաշտպանությ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FOP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68F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84C4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ՕՍՏ ԻՍՕ 27850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23DD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C48D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15C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690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8ECB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D1B6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0C544C98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C4F61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նտառատնտես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OP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2302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EAA9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ԻՍՕ 8084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3ACA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2C91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A974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A8A1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03B2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ABDE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7BC344FF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0B187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ազակերպ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առելիքո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եղմ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ն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ազո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՝ ՍԲԳ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ղուկաց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ավթ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ազո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՝ ՀՆԳ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րժիչ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նու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ավորում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ակայում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793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5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2B60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197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D41F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7A4E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CF58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4E35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22E2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1C58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7C8C336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3AE7F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արած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D0C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ԻՍՕ 4253-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FD2B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34BF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6E16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22AF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7644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EDF1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26E3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2C800258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484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ուտ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կարգ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D105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4252-2015, ԳՕՍՏ ISO 26322-1-2012, ԳՕՍՏ ISO 26322-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-2012, ԳՕՍՏ 12.2.10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A0B2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ՕՍՏ 12.2.002-91, ԳՕՍՏ 26025-83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A3D0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3B39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DB2B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46C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0502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EB8B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752D2B64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AB9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37A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Բ 2216-2011, ԳՕՍՏ EN 1853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D82B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26025-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952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2B78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6D4D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E5A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6D01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A0AC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73D435B7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6A21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8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օրգ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76C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15077-2014, ԳՕՍՏ 26336-97, ԳՕՍՏ 12.2.10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58E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80F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596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A90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7090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18F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001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13CBAD5A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1D92A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9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նահարթակ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ողեզր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փակիչ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ասավոր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F331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Բ 2216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78B7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F129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96FC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998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D36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98D2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7F0C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2945E0F7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600A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0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պակեպատված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2FD6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120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14E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2565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E125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978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CF76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1BE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880C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1542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7BD61697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42F2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2F48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C43A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C185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E7DC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BE94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1F6A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1448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EEA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646BCFEB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D993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5B9E4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D41F0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808F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CE45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1AE8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277A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4CAA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877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0B4BE36D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4A5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4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տի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մրա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7552B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4 (06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F1E44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4 (06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0714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6C08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56D9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EC4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A695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8DB25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1AD0A81C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07CE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A5700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4 (07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C6C36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4 (07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26B7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2DB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3808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68A9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0A57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9A16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160D7774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F18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B84440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3776-1-2012, ԳՕՍՏ ISO 3776-2-2012, ԳՕՍՏ ISO 3776-3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1F348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3776-1-2012, ԳՕՍՏ ISO 3776-2-2012, ԳՕՍՏ ISO 3776-3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EDA6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CDC6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076D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B257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060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F74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79216C91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C6A3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տ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74A2D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4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97F58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4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641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449C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E6B2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24CB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5676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E098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45F2F952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EAB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903C6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6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6B5E1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6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67F0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469D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C3FD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99E1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2F7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1219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35CFD81E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3999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4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սանելիությ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աշ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8887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1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8A0D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1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0116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A10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8C3B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8EBD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D79D1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71C9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25CD9849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2D0E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տև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իտահայել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4741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6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5CE0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6 (02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EA328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63EF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CF3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F29C7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284F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EBF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3F802B8D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7E06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ստատե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92FA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3.4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ենթակետից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) ԳՕՍՏ 20062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6F2A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0062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73B8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25B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82F6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0674D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7D4B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8E90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19A9EA56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385AF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ու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ձայ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ակարդ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C4CA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D12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686C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CB16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4CE6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91243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E4DB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90462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95377" w:rsidRPr="00595377" w14:paraId="6FF878A4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FAAB4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րթռ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նվտանգ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47D7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1.012-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E931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1193-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E27EE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ECD5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89AC9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6E77C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716B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AC29A" w14:textId="77777777" w:rsidR="00595377" w:rsidRPr="00595377" w:rsidRDefault="00595377" w:rsidP="00595377">
            <w:pPr>
              <w:pStyle w:val="2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</w:tbl>
    <w:p w14:paraId="07A8618C" w14:textId="77777777" w:rsidR="00595377" w:rsidRPr="00595377" w:rsidRDefault="00595377" w:rsidP="00595377">
      <w:pPr>
        <w:pStyle w:val="20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յմանակա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նշան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՝</w:t>
      </w:r>
    </w:p>
    <w:p w14:paraId="61B2F5E6" w14:textId="77777777" w:rsidR="00595377" w:rsidRPr="00595377" w:rsidRDefault="00595377" w:rsidP="00595377">
      <w:pPr>
        <w:pStyle w:val="20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X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է.</w:t>
      </w:r>
    </w:p>
    <w:p w14:paraId="299061AE" w14:textId="77777777" w:rsidR="00595377" w:rsidRPr="00595377" w:rsidRDefault="00595377" w:rsidP="00595377">
      <w:pPr>
        <w:pStyle w:val="20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(X)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իրառելիություն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ահման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արտադրող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.</w:t>
      </w:r>
    </w:p>
    <w:p w14:paraId="230023FC" w14:textId="77777777" w:rsidR="00595377" w:rsidRPr="00595377" w:rsidRDefault="00595377" w:rsidP="00595377">
      <w:pPr>
        <w:pStyle w:val="20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[X]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տանդարտ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ՄԱԿ-ի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անոն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ցանքներ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տարածվող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.</w:t>
      </w:r>
    </w:p>
    <w:p w14:paraId="577130DE" w14:textId="77777777" w:rsidR="00595377" w:rsidRPr="00595377" w:rsidRDefault="00595377" w:rsidP="00595377">
      <w:pPr>
        <w:pStyle w:val="20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«-»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.</w:t>
      </w:r>
    </w:p>
    <w:p w14:paraId="2C6CA8F0" w14:textId="77777777" w:rsidR="00595377" w:rsidRPr="00595377" w:rsidRDefault="00595377" w:rsidP="00595377">
      <w:pPr>
        <w:pStyle w:val="20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lastRenderedPageBreak/>
        <w:t xml:space="preserve">I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անվավոր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տրանսպորտներ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ատեգորիայով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յմանավորված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F99D56E" w14:textId="77777777" w:rsidR="00595377" w:rsidRPr="00595377" w:rsidRDefault="00595377" w:rsidP="00595377">
      <w:pPr>
        <w:pStyle w:val="20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vertAlign w:val="superscript"/>
          <w:lang w:val="en-US"/>
        </w:rPr>
        <w:t>1)</w:t>
      </w:r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առուցվածքով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:</w:t>
      </w:r>
    </w:p>
    <w:p w14:paraId="090D22D0" w14:textId="2B9DB96D" w:rsidR="00595377" w:rsidRPr="00485CFE" w:rsidRDefault="00595377" w:rsidP="00595377">
      <w:pPr>
        <w:pStyle w:val="20"/>
        <w:shd w:val="clear" w:color="auto" w:fill="auto"/>
        <w:spacing w:after="160" w:line="360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  <w:r w:rsidRPr="00595377">
        <w:rPr>
          <w:rFonts w:ascii="GHEA Grapalat" w:hAnsi="GHEA Grapalat"/>
          <w:sz w:val="24"/>
          <w:szCs w:val="24"/>
          <w:vertAlign w:val="superscript"/>
          <w:lang w:val="en-US"/>
        </w:rPr>
        <w:t>2)</w:t>
      </w:r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քարշակցմա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արքվածքներ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տեսակ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տեսակաչափս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ԳՕՍՏ 32774-2014-ում, ԳՕՍՏ 32774-2014-ի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վ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:</w:t>
      </w:r>
    </w:p>
    <w:p w14:paraId="12BEAE77" w14:textId="77777777" w:rsidR="00C320FE" w:rsidRPr="00485CFE" w:rsidRDefault="00C320FE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3837CD18" w14:textId="19BA76F6" w:rsidR="00C320FE" w:rsidRPr="00485CFE" w:rsidRDefault="00C320FE" w:rsidP="00485CFE">
      <w:pPr>
        <w:pStyle w:val="a0"/>
        <w:shd w:val="clear" w:color="auto" w:fill="auto"/>
        <w:spacing w:after="16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.2 </w:t>
      </w:r>
      <w:r w:rsidR="00595377" w:rsidRPr="00595377">
        <w:rPr>
          <w:rFonts w:ascii="GHEA Grapalat" w:hAnsi="GHEA Grapalat" w:cs="Sylfaen"/>
          <w:sz w:val="24"/>
          <w:szCs w:val="24"/>
          <w:lang w:val="hy-AM" w:bidi="hy-AM"/>
        </w:rPr>
        <w:t>Հատուկ նշանակության տրակտորներին ներկայացվող անվտանգության պահանջների ցան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2100"/>
        <w:gridCol w:w="2200"/>
        <w:gridCol w:w="473"/>
        <w:gridCol w:w="504"/>
        <w:gridCol w:w="529"/>
        <w:gridCol w:w="516"/>
        <w:gridCol w:w="498"/>
      </w:tblGrid>
      <w:tr w:rsidR="00595377" w:rsidRPr="00595377" w14:paraId="47B334CF" w14:textId="77777777" w:rsidTr="00595377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5383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նութագի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ցուցանիշ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71A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ար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նութագր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ցուցանիշ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երկայացվ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հման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անդարտ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53B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ար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երահս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եթոդնե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հման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անդարտ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A357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տեգորիաներ</w:t>
            </w:r>
            <w:proofErr w:type="spellEnd"/>
          </w:p>
        </w:tc>
      </w:tr>
      <w:tr w:rsidR="00595377" w:rsidRPr="00595377" w14:paraId="49F0F1E5" w14:textId="77777777" w:rsidTr="0059537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DC3B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A072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0CAB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EAC9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Т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1222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Т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9376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С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F59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Т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E578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С4.1</w:t>
            </w:r>
          </w:p>
        </w:tc>
      </w:tr>
      <w:tr w:rsidR="00595377" w:rsidRPr="00595377" w14:paraId="62B5F4BC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7CB0D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98E8F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F3DA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D004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101C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0F1D6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723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14E58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595377" w:rsidRPr="00595377" w14:paraId="6288605F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AACD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պես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ույլատրել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զանգ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454DB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DD9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7ED6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B473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79E5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21A2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29DB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79F86339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60B0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րան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րանիշ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ակայ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4208A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1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53955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1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5D35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D60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408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261A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9979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2D9F8402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381D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B99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4E7A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50B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DE5F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BC18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CDA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A8FE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72ED1485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1A9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լաստ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բեռներ</w:t>
            </w:r>
            <w:r w:rsidRPr="00595377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3FFE5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0D75B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A088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535F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3732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4C09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DF1A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788609C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925A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Ձայն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զդանշան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805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, ԳՕՍՏ 12.2.10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22F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2A73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5AD0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B499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32F9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4EEB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1ECA44BD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17BA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տաք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ղմու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41E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678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945E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678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AAD3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071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338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6854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40BE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45E597B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BBEA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ռավելագույ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շվարկ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ագ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8D31A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30748-2001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B5D31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30748-2001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FFEE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202A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CF01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2EB3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6361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54946FAC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9803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եռն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նահարթ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B8EE8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2EF5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45E4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0BD4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341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9958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CAD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76681ABD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03F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Էլեկտրամագնիս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տեղելի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DAC1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 (03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0B3C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(03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D613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81E6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321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7DDA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EB52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2D339BFD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6BDB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Ղեկ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ռավ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A103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DFBC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0F8A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0062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88D5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3ED0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9AB0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SD</w:t>
            </w:r>
          </w:p>
        </w:tc>
      </w:tr>
      <w:tr w:rsidR="00595377" w:rsidRPr="00595377" w14:paraId="67F4404A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40E5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գելա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կարգ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6890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2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549E1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ԳՕՍՏ 12.2.002.3-91, ԳՕՍՏ ISO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1169-2011, ԳՕՍՏ ISO 11512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11D6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13AA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F0C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5D00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A9AE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1FFB3106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4A9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Լուսավոր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լուս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զդանշան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0AE4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A176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0CD2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BC30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170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0F9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C4E0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3BCB1905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870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0CD4D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4DDF8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5EB7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9D9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4428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9FFA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0864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1F20253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B18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չափսերը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վ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զանգված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6FC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8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E6EA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6025-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6CCA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655B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45EE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6CC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BB8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0AE69F68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FC72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աս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204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3241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DC46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41B8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1C74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73E6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754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ACA1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1B6174F6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193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1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եխա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քարշակ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սարքվածքներ</w:t>
            </w:r>
            <w:r w:rsidRPr="00595377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5B4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3.4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ից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) 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ԳՕՍՏ 32774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75C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32774-2014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Բ,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F3BF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C696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FCE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7B56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7688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596687A2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0AF2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տադրող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ցուց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DC1DF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9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692C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6828-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B46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AEAF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6241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3259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654F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27FA6A7A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E2E0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8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հագործ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ձեռնար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E812F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ԻՍՕ 12100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2C5A7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սող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նահա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97145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F445A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207DF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8D615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DB528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43F32E50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84F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1C05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7388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DA38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սող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նահա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8240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D9A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A51E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4200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C4BC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3A25863E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8EE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19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ցան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գելա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րժաբ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ակց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E81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3E44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2895-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9E99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2FF4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7195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BEF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2424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1F0E367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BDA4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20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նասակա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յութ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րտանե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12D4C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8B19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96 (02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2315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BD31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CDB6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A39B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E56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7B46F8C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B9CD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CAD6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7B5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BAFC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984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6733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E525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9427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95377" w:rsidRPr="00595377" w14:paraId="770CD7CE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398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րժիչ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գառ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կարգ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երկայացվ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54D5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, ԳՕՍՏ 19677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54BC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52F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155C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4910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C9C4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4F8E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78288031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FF4A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րջ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շտպանիչ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ROP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92CB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D4587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5700-2013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տատիկ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փորձարկում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ԳՕՍՏ ISO 3463-2013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ինամիկ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փորձարկում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C91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9347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FCE5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CCB0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4E3E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SD</w:t>
            </w:r>
          </w:p>
        </w:tc>
      </w:tr>
      <w:tr w:rsidR="00595377" w:rsidRPr="00595377" w14:paraId="41CC1D19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ABF2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արած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31B0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ԻՍՕ 4253-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6ED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5A23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103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6BC5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FFF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CB22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48C39AB7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51D2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5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ուտք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կարգ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BB34A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4252-2015, ԳՕՍՏ ISO 26322-1-2012, ԳՕՍՏ 12.2.10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E0F22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26025-83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7383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51CC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CF27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0E8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E4E6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2136C242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346A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6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օրգ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897AC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ISO 15077-2014, ԳՕՍՏ 26336-97,</w:t>
            </w:r>
          </w:p>
          <w:p w14:paraId="6637505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10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33BE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EF71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3C3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1458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3F23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073C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12378962" w14:textId="77777777" w:rsidTr="005953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733E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27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պակեպատված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A55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120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62AA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2565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F502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2382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0865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43A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2208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097DAB65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E250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FE7E3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br/>
              <w:t>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3DD32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br/>
              <w:t>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AB8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6FEC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9588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7433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B342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53769FCE" w14:textId="77777777" w:rsidTr="005953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4FDB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25F58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br/>
              <w:t>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49F22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br/>
              <w:t>1-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548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4ABD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24D2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67B0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B902C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0ECD5077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D880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28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սանելիությ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աշ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8CF2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1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18F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71 (00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77BD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7E01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E61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6A1C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9033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794C02FB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4A5E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29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տև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դիտահայել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AD12A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6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1E0E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46 (02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D829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B23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EE08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7CBD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F78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1BB6D29E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B4A9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0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ստատե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08B8C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4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3.4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ենթակետից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) ԳՕՍՏ 20062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4856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20062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D95B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6095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02EF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5DB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107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36007225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AB72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1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ործարկու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ում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ձայն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մակարդ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8FD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19-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ECD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2.002-91, ԳՕՍՏ 31594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F33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3E81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B830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ED17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6192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  <w:tr w:rsidR="00595377" w:rsidRPr="00595377" w14:paraId="17C5FE7E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7C205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2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րթռ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անվտանգ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05B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12.1.012-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73DC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1193-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141E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5982A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B783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FEAF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4D6EB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1F7FF0B3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0EAD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3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րակտոր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ռուցվածք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երկայացվող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FDDD0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3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4FB62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ՕՍՏ 12.2.002-91, ԳՕՍՏ ISO 4413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AE08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1634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987F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10FD7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980D3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X</w:t>
            </w:r>
          </w:p>
        </w:tc>
      </w:tr>
      <w:tr w:rsidR="00595377" w:rsidRPr="00595377" w14:paraId="020AD2A7" w14:textId="77777777" w:rsidTr="005953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1D8E6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34.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ազակերպ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վառելիքո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եղմ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բն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ազո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՝ ՍԲԳ,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եղուկացված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նավթայի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ազո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՝ ՀՆԳ)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շարժիչ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նուցմ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սարքավորումներ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ղակայ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AA92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 xml:space="preserve"> 15-րդ </w:t>
            </w:r>
            <w:proofErr w:type="spellStart"/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8F0F9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ԳՕՍՏ 3197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613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A5B61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09C7D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031D0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3E08F" w14:textId="77777777" w:rsidR="00595377" w:rsidRPr="00595377" w:rsidRDefault="00595377" w:rsidP="005953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95377">
              <w:rPr>
                <w:rFonts w:ascii="GHEA Grapalat" w:hAnsi="GHEA Grapalat"/>
                <w:sz w:val="24"/>
                <w:szCs w:val="24"/>
                <w:lang w:val="en-US"/>
              </w:rPr>
              <w:t>(X)</w:t>
            </w:r>
          </w:p>
        </w:tc>
      </w:tr>
    </w:tbl>
    <w:p w14:paraId="46B1899E" w14:textId="77777777" w:rsidR="00595377" w:rsidRPr="00595377" w:rsidRDefault="00595377" w:rsidP="005953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յմանակա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նշան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՝</w:t>
      </w:r>
    </w:p>
    <w:p w14:paraId="23F95083" w14:textId="77777777" w:rsidR="00595377" w:rsidRPr="00595377" w:rsidRDefault="00595377" w:rsidP="005953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X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է.</w:t>
      </w:r>
    </w:p>
    <w:p w14:paraId="2E926A76" w14:textId="77777777" w:rsidR="00595377" w:rsidRPr="00595377" w:rsidRDefault="00595377" w:rsidP="005953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(X)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իրառելիություն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ահման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արտադրող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.</w:t>
      </w:r>
    </w:p>
    <w:p w14:paraId="420B0589" w14:textId="77777777" w:rsidR="00595377" w:rsidRPr="00595377" w:rsidRDefault="00595377" w:rsidP="005953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SD`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ահմանվել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.</w:t>
      </w:r>
    </w:p>
    <w:p w14:paraId="3BE03C5A" w14:textId="77777777" w:rsidR="00595377" w:rsidRPr="00595377" w:rsidRDefault="00595377" w:rsidP="005953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lang w:val="en-US"/>
        </w:rPr>
        <w:t xml:space="preserve">«-»՝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:</w:t>
      </w:r>
    </w:p>
    <w:p w14:paraId="24780B89" w14:textId="77777777" w:rsidR="00595377" w:rsidRPr="00595377" w:rsidRDefault="00595377" w:rsidP="005953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vertAlign w:val="superscript"/>
          <w:lang w:val="en-US"/>
        </w:rPr>
        <w:lastRenderedPageBreak/>
        <w:t>1)</w:t>
      </w:r>
      <w:r w:rsidRPr="00595377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կառուցվածքով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:</w:t>
      </w:r>
    </w:p>
    <w:p w14:paraId="27D94861" w14:textId="2C5F3B25" w:rsidR="00AB3A3D" w:rsidRDefault="00595377" w:rsidP="00595377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595377">
        <w:rPr>
          <w:rFonts w:ascii="GHEA Grapalat" w:hAnsi="GHEA Grapalat"/>
          <w:sz w:val="24"/>
          <w:szCs w:val="24"/>
          <w:vertAlign w:val="superscript"/>
          <w:lang w:val="en-US"/>
        </w:rPr>
        <w:t>2)</w:t>
      </w:r>
      <w:r w:rsidRPr="00595377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քարշակցմա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արքվածքներ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տեսակ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տեսակաչափս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ԳՕՍՏ 32774-2014-ում, ԳՕՍՏ 32774-2014-ի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պահանջվում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5377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595377">
        <w:rPr>
          <w:rFonts w:ascii="GHEA Grapalat" w:hAnsi="GHEA Grapalat"/>
          <w:sz w:val="24"/>
          <w:szCs w:val="24"/>
          <w:lang w:val="en-US"/>
        </w:rPr>
        <w:t>:</w:t>
      </w:r>
    </w:p>
    <w:p w14:paraId="2FE295DE" w14:textId="41E8DFC7" w:rsidR="00595377" w:rsidRPr="00595377" w:rsidRDefault="00595377" w:rsidP="00595377">
      <w:pPr>
        <w:spacing w:line="360" w:lineRule="auto"/>
        <w:rPr>
          <w:rFonts w:ascii="GHEA Grapalat" w:hAnsi="GHEA Grapalat"/>
          <w:b/>
          <w:bCs/>
          <w:i/>
          <w:iCs/>
          <w:sz w:val="24"/>
          <w:szCs w:val="24"/>
          <w:lang w:val="en-US"/>
        </w:rPr>
      </w:pPr>
      <w:r w:rsidRPr="00595377">
        <w:rPr>
          <w:rFonts w:ascii="GHEA Grapalat" w:hAnsi="GHEA Grapalat"/>
          <w:b/>
          <w:bCs/>
          <w:i/>
          <w:iCs/>
          <w:sz w:val="24"/>
          <w:szCs w:val="24"/>
          <w:lang w:val="en-US"/>
        </w:rPr>
        <w:t>(</w:t>
      </w:r>
      <w:r w:rsidRPr="00595377">
        <w:rPr>
          <w:rFonts w:ascii="GHEA Grapalat" w:hAnsi="GHEA Grapalat"/>
          <w:b/>
          <w:bCs/>
          <w:i/>
          <w:iCs/>
          <w:sz w:val="24"/>
          <w:szCs w:val="24"/>
        </w:rPr>
        <w:t>հավելվածը խմբ. ԵՏՀԽ 29.10.21 թիվ 127</w:t>
      </w:r>
      <w:r w:rsidRPr="00595377">
        <w:rPr>
          <w:rFonts w:ascii="GHEA Grapalat" w:hAnsi="GHEA Grapalat"/>
          <w:b/>
          <w:bCs/>
          <w:i/>
          <w:iCs/>
          <w:sz w:val="24"/>
          <w:szCs w:val="24"/>
          <w:lang w:val="en-US"/>
        </w:rPr>
        <w:t>)</w:t>
      </w:r>
    </w:p>
    <w:sectPr w:rsidR="00595377" w:rsidRPr="00595377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211F4" w14:textId="77777777" w:rsidR="00B709C1" w:rsidRDefault="00B709C1" w:rsidP="0086157E">
      <w:pPr>
        <w:spacing w:after="0" w:line="240" w:lineRule="auto"/>
      </w:pPr>
      <w:r>
        <w:separator/>
      </w:r>
    </w:p>
  </w:endnote>
  <w:endnote w:type="continuationSeparator" w:id="0">
    <w:p w14:paraId="1220CA8C" w14:textId="77777777" w:rsidR="00B709C1" w:rsidRDefault="00B709C1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F1069" w14:textId="77777777" w:rsidR="00B709C1" w:rsidRDefault="00B709C1" w:rsidP="0086157E">
      <w:pPr>
        <w:spacing w:after="0" w:line="240" w:lineRule="auto"/>
      </w:pPr>
      <w:r>
        <w:separator/>
      </w:r>
    </w:p>
  </w:footnote>
  <w:footnote w:type="continuationSeparator" w:id="0">
    <w:p w14:paraId="01782C80" w14:textId="77777777" w:rsidR="00B709C1" w:rsidRDefault="00B709C1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3463142">
    <w:abstractNumId w:val="3"/>
  </w:num>
  <w:num w:numId="2" w16cid:durableId="1678338499">
    <w:abstractNumId w:val="9"/>
  </w:num>
  <w:num w:numId="3" w16cid:durableId="227692648">
    <w:abstractNumId w:val="26"/>
  </w:num>
  <w:num w:numId="4" w16cid:durableId="1286232250">
    <w:abstractNumId w:val="23"/>
  </w:num>
  <w:num w:numId="5" w16cid:durableId="1626541607">
    <w:abstractNumId w:val="19"/>
  </w:num>
  <w:num w:numId="6" w16cid:durableId="169878143">
    <w:abstractNumId w:val="0"/>
  </w:num>
  <w:num w:numId="7" w16cid:durableId="58525056">
    <w:abstractNumId w:val="15"/>
  </w:num>
  <w:num w:numId="8" w16cid:durableId="1863472317">
    <w:abstractNumId w:val="5"/>
  </w:num>
  <w:num w:numId="9" w16cid:durableId="739525330">
    <w:abstractNumId w:val="21"/>
  </w:num>
  <w:num w:numId="10" w16cid:durableId="293681444">
    <w:abstractNumId w:val="18"/>
  </w:num>
  <w:num w:numId="11" w16cid:durableId="779879279">
    <w:abstractNumId w:val="16"/>
  </w:num>
  <w:num w:numId="12" w16cid:durableId="1128475797">
    <w:abstractNumId w:val="27"/>
  </w:num>
  <w:num w:numId="13" w16cid:durableId="56898712">
    <w:abstractNumId w:val="24"/>
  </w:num>
  <w:num w:numId="14" w16cid:durableId="349721190">
    <w:abstractNumId w:val="1"/>
  </w:num>
  <w:num w:numId="15" w16cid:durableId="194779446">
    <w:abstractNumId w:val="29"/>
  </w:num>
  <w:num w:numId="16" w16cid:durableId="1387946981">
    <w:abstractNumId w:val="25"/>
  </w:num>
  <w:num w:numId="17" w16cid:durableId="908661134">
    <w:abstractNumId w:val="22"/>
  </w:num>
  <w:num w:numId="18" w16cid:durableId="647321561">
    <w:abstractNumId w:val="10"/>
  </w:num>
  <w:num w:numId="19" w16cid:durableId="926579407">
    <w:abstractNumId w:val="12"/>
  </w:num>
  <w:num w:numId="20" w16cid:durableId="1746148886">
    <w:abstractNumId w:val="6"/>
  </w:num>
  <w:num w:numId="21" w16cid:durableId="2097357111">
    <w:abstractNumId w:val="7"/>
  </w:num>
  <w:num w:numId="22" w16cid:durableId="1846817252">
    <w:abstractNumId w:val="4"/>
  </w:num>
  <w:num w:numId="23" w16cid:durableId="1903834739">
    <w:abstractNumId w:val="11"/>
  </w:num>
  <w:num w:numId="24" w16cid:durableId="358548762">
    <w:abstractNumId w:val="14"/>
  </w:num>
  <w:num w:numId="25" w16cid:durableId="924875836">
    <w:abstractNumId w:val="30"/>
  </w:num>
  <w:num w:numId="26" w16cid:durableId="2112777619">
    <w:abstractNumId w:val="28"/>
  </w:num>
  <w:num w:numId="27" w16cid:durableId="1560048781">
    <w:abstractNumId w:val="17"/>
  </w:num>
  <w:num w:numId="28" w16cid:durableId="942490231">
    <w:abstractNumId w:val="20"/>
  </w:num>
  <w:num w:numId="29" w16cid:durableId="1965382748">
    <w:abstractNumId w:val="8"/>
  </w:num>
  <w:num w:numId="30" w16cid:durableId="1109810742">
    <w:abstractNumId w:val="2"/>
  </w:num>
  <w:num w:numId="31" w16cid:durableId="125241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92288"/>
    <w:rsid w:val="0015341A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3F7552"/>
    <w:rsid w:val="00405818"/>
    <w:rsid w:val="004415AF"/>
    <w:rsid w:val="00450FFD"/>
    <w:rsid w:val="00485CFE"/>
    <w:rsid w:val="004B3E47"/>
    <w:rsid w:val="004B70AE"/>
    <w:rsid w:val="004E76EF"/>
    <w:rsid w:val="00526ABA"/>
    <w:rsid w:val="00535DF7"/>
    <w:rsid w:val="0055099C"/>
    <w:rsid w:val="00576834"/>
    <w:rsid w:val="0058591A"/>
    <w:rsid w:val="00595377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09C1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477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12</cp:revision>
  <dcterms:created xsi:type="dcterms:W3CDTF">2021-07-15T11:31:00Z</dcterms:created>
  <dcterms:modified xsi:type="dcterms:W3CDTF">2024-11-20T05:49:00Z</dcterms:modified>
</cp:coreProperties>
</file>